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F6FAA7" w:rsidR="00E4321B" w:rsidRPr="00E4321B" w:rsidRDefault="009B38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FDFE25" w:rsidR="00DF4FD8" w:rsidRPr="00DF4FD8" w:rsidRDefault="009B38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027C88" w:rsidR="00DF4FD8" w:rsidRPr="0075070E" w:rsidRDefault="009B38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812BF" w:rsidR="00DF4FD8" w:rsidRPr="00DF4FD8" w:rsidRDefault="009B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5E7F1" w:rsidR="00DF4FD8" w:rsidRPr="00DF4FD8" w:rsidRDefault="009B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9393B" w:rsidR="00DF4FD8" w:rsidRPr="00DF4FD8" w:rsidRDefault="009B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4D011A" w:rsidR="00DF4FD8" w:rsidRPr="00DF4FD8" w:rsidRDefault="009B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F54F1" w:rsidR="00DF4FD8" w:rsidRPr="00DF4FD8" w:rsidRDefault="009B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65D98C" w:rsidR="00DF4FD8" w:rsidRPr="00DF4FD8" w:rsidRDefault="009B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2CE274" w:rsidR="00DF4FD8" w:rsidRPr="00DF4FD8" w:rsidRDefault="009B3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9DA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BFBBB8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99EFB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65BC70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2B6171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1E69E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DB2A5C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EECBC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E79205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CA492FD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034225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9B5493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94A192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CEC3B0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D75E72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9EDF6B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05C62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9FCA20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51F2BD" w:rsidR="00DF4FD8" w:rsidRPr="009B38F6" w:rsidRDefault="009B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1755B3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59B3F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E3E01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9F49BB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96321B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C5B70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1CFB5F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2E34E4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2726BA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826D8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0D74D7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CFC134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33E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309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B7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D2D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A9D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2D8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B8F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E69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DCF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DCE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11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266CBF" w:rsidR="00B87141" w:rsidRPr="0075070E" w:rsidRDefault="009B38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7EDB7" w:rsidR="00B87141" w:rsidRPr="00DF4FD8" w:rsidRDefault="009B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F40C67" w:rsidR="00B87141" w:rsidRPr="00DF4FD8" w:rsidRDefault="009B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EE178F" w:rsidR="00B87141" w:rsidRPr="00DF4FD8" w:rsidRDefault="009B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4D658" w:rsidR="00B87141" w:rsidRPr="00DF4FD8" w:rsidRDefault="009B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6C182" w:rsidR="00B87141" w:rsidRPr="00DF4FD8" w:rsidRDefault="009B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10A0F9" w:rsidR="00B87141" w:rsidRPr="00DF4FD8" w:rsidRDefault="009B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9A974D" w:rsidR="00B87141" w:rsidRPr="00DF4FD8" w:rsidRDefault="009B3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90D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046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110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74B130" w:rsidR="00DF0BAE" w:rsidRPr="009B38F6" w:rsidRDefault="009B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B8A34F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29380D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EDDFEB2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0F6D11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4503C7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C566E6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46E43A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405E94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DC1FBD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FE6E12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6C3EEE" w:rsidR="00DF0BAE" w:rsidRPr="009B38F6" w:rsidRDefault="009B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E752FA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8B0D2F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56363B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F5EE54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F352B2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28C8B3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6FBAF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D57F9F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5A2F20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39345B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7BE0A2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821B65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7743DE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EB70F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4EF323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980B12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10A00B" w:rsidR="00DF0BAE" w:rsidRPr="009B38F6" w:rsidRDefault="009B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B1FB0A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B497CE" w:rsidR="00DF0BAE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2309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F43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CD7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8F8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4B9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E6D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45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80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8E4298" w:rsidR="00857029" w:rsidRPr="0075070E" w:rsidRDefault="009B38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509E76" w:rsidR="00857029" w:rsidRPr="00DF4FD8" w:rsidRDefault="009B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F83CD7" w:rsidR="00857029" w:rsidRPr="00DF4FD8" w:rsidRDefault="009B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734F51" w:rsidR="00857029" w:rsidRPr="00DF4FD8" w:rsidRDefault="009B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9A1440" w:rsidR="00857029" w:rsidRPr="00DF4FD8" w:rsidRDefault="009B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53E1D4" w:rsidR="00857029" w:rsidRPr="00DF4FD8" w:rsidRDefault="009B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7FFAC" w:rsidR="00857029" w:rsidRPr="00DF4FD8" w:rsidRDefault="009B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2873A9" w:rsidR="00857029" w:rsidRPr="00DF4FD8" w:rsidRDefault="009B3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5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E03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537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83B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478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23A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F3E0D6" w:rsidR="00DF4FD8" w:rsidRPr="009B38F6" w:rsidRDefault="009B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821E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D82E5F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BBF54B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EF9A69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114E5F" w:rsidR="00DF4FD8" w:rsidRPr="009B38F6" w:rsidRDefault="009B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E5FA64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A45077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E59455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3DDB8E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631550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E709D23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506004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55D26D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9EE98B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733E9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52647C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E31922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87F1A1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258C05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6A5950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E9BFBC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4D8210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15ED69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806194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DB67D0" w:rsidR="00DF4FD8" w:rsidRPr="009B38F6" w:rsidRDefault="009B3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A36DB9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2E1C9E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13F386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31F264" w:rsidR="00DF4FD8" w:rsidRPr="004020EB" w:rsidRDefault="009B3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2CC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F78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92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91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56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873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70D9CA" w:rsidR="00C54E9D" w:rsidRDefault="009B38F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CE0D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CB506" w:rsidR="00C54E9D" w:rsidRDefault="009B38F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DE0B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C0D1F6" w:rsidR="00C54E9D" w:rsidRDefault="009B38F6">
            <w:r>
              <w:t>May 12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5D35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7A8160" w:rsidR="00C54E9D" w:rsidRDefault="009B38F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D45A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8D8C2B" w:rsidR="00C54E9D" w:rsidRDefault="009B38F6">
            <w:r>
              <w:t>Jun 1: Pancasi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A81D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52FF81" w:rsidR="00C54E9D" w:rsidRDefault="009B38F6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7EE4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9EBEA" w:rsidR="00C54E9D" w:rsidRDefault="009B38F6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64C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66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C201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F1D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AD1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ABA"/>
    <w:rsid w:val="00857029"/>
    <w:rsid w:val="008C3129"/>
    <w:rsid w:val="00921E58"/>
    <w:rsid w:val="009A77D8"/>
    <w:rsid w:val="009B38F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5 - Q2 Calendar</dc:title>
  <dc:subject>Quarter 2 Calendar with Indonesia Holidays</dc:subject>
  <dc:creator>General Blue Corporation</dc:creator>
  <keywords>Indonesia 2025 - Q2 Calendar, Printable, Easy to Customize, Holiday Calendar</keywords>
  <dc:description/>
  <dcterms:created xsi:type="dcterms:W3CDTF">2019-12-12T15:31:00.0000000Z</dcterms:created>
  <dcterms:modified xsi:type="dcterms:W3CDTF">2025-07-22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